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1E54" w14:textId="1307BCAF" w:rsidR="00992673" w:rsidRPr="00CF70A0" w:rsidRDefault="00992673" w:rsidP="00CF70A0">
      <w:pPr>
        <w:rPr>
          <w:sz w:val="20"/>
          <w:szCs w:val="20"/>
        </w:rPr>
      </w:pPr>
    </w:p>
    <w:p w14:paraId="74F3584D" w14:textId="1C1A8140" w:rsidR="00B65213" w:rsidRPr="00B14E0E" w:rsidRDefault="003828F8" w:rsidP="00B55762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B14E0E">
        <w:rPr>
          <w:rFonts w:ascii="Comic Sans MS" w:hAnsi="Comic Sans MS"/>
          <w:b/>
          <w:sz w:val="48"/>
          <w:szCs w:val="48"/>
        </w:rPr>
        <w:t xml:space="preserve">FICHE D’INSCRIPTION </w:t>
      </w:r>
      <w:r w:rsidR="003D6589">
        <w:rPr>
          <w:rFonts w:ascii="Comic Sans MS" w:hAnsi="Comic Sans MS"/>
          <w:b/>
          <w:sz w:val="48"/>
          <w:szCs w:val="48"/>
        </w:rPr>
        <w:t>PILATES</w:t>
      </w:r>
    </w:p>
    <w:p w14:paraId="368F6F5E" w14:textId="52975E57" w:rsidR="00FC7EE4" w:rsidRDefault="00A8671F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B14E0E">
        <w:rPr>
          <w:rFonts w:ascii="Comic Sans MS" w:hAnsi="Comic Sans MS"/>
          <w:sz w:val="36"/>
          <w:szCs w:val="36"/>
        </w:rPr>
        <w:t xml:space="preserve">Saison </w:t>
      </w:r>
      <w:r w:rsidR="00FC7EE4" w:rsidRPr="00B14E0E">
        <w:rPr>
          <w:rFonts w:ascii="Comic Sans MS" w:hAnsi="Comic Sans MS"/>
          <w:sz w:val="36"/>
          <w:szCs w:val="36"/>
        </w:rPr>
        <w:t>20</w:t>
      </w:r>
      <w:r w:rsidR="00F11AC7" w:rsidRPr="00B14E0E">
        <w:rPr>
          <w:rFonts w:ascii="Comic Sans MS" w:hAnsi="Comic Sans MS"/>
          <w:sz w:val="36"/>
          <w:szCs w:val="36"/>
        </w:rPr>
        <w:t>2</w:t>
      </w:r>
      <w:r w:rsidR="00831A6F">
        <w:rPr>
          <w:rFonts w:ascii="Comic Sans MS" w:hAnsi="Comic Sans MS"/>
          <w:sz w:val="36"/>
          <w:szCs w:val="36"/>
        </w:rPr>
        <w:t>5</w:t>
      </w:r>
      <w:r w:rsidR="008B66E9">
        <w:rPr>
          <w:rFonts w:ascii="Comic Sans MS" w:hAnsi="Comic Sans MS"/>
          <w:sz w:val="36"/>
          <w:szCs w:val="36"/>
        </w:rPr>
        <w:t>/202</w:t>
      </w:r>
      <w:r w:rsidR="00831A6F">
        <w:rPr>
          <w:rFonts w:ascii="Comic Sans MS" w:hAnsi="Comic Sans MS"/>
          <w:sz w:val="36"/>
          <w:szCs w:val="36"/>
        </w:rPr>
        <w:t>6</w:t>
      </w:r>
      <w:r w:rsidR="00C559FF">
        <w:rPr>
          <w:rFonts w:ascii="Comic Sans MS" w:hAnsi="Comic Sans MS"/>
          <w:sz w:val="36"/>
          <w:szCs w:val="36"/>
        </w:rPr>
        <w:t xml:space="preserve">  </w:t>
      </w:r>
    </w:p>
    <w:p w14:paraId="4D317865" w14:textId="659BB3F9" w:rsidR="00B14E0E" w:rsidRPr="00B14E0E" w:rsidRDefault="008D53A7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BATY</w:t>
      </w:r>
    </w:p>
    <w:p w14:paraId="734C3D1B" w14:textId="77777777" w:rsidR="00B14E0E" w:rsidRDefault="00645B77" w:rsidP="00B55762">
      <w:pPr>
        <w:spacing w:after="0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Personne à prévenir en cas d’urgence :</w:t>
      </w:r>
    </w:p>
    <w:p w14:paraId="6F40006B" w14:textId="353083B5" w:rsidR="00645B77" w:rsidRPr="006D3969" w:rsidRDefault="006B4715" w:rsidP="00B55762">
      <w:pPr>
        <w:spacing w:after="0"/>
        <w:rPr>
          <w:rFonts w:ascii="Comic Sans MS" w:hAnsi="Comic Sans MS"/>
          <w:bCs/>
          <w:sz w:val="24"/>
          <w:szCs w:val="24"/>
        </w:rPr>
      </w:pPr>
      <w:r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Nom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 :                                                   </w:t>
      </w:r>
      <w:r w:rsidR="006D3969">
        <w:rPr>
          <w:rFonts w:ascii="Comic Sans MS" w:hAnsi="Comic Sans MS"/>
          <w:bCs/>
          <w:sz w:val="24"/>
          <w:szCs w:val="24"/>
        </w:rPr>
        <w:t xml:space="preserve">                         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Tél</w:t>
      </w:r>
      <w:r w:rsidR="00B14E0E" w:rsidRPr="006D3969">
        <w:rPr>
          <w:rFonts w:ascii="Comic Sans MS" w:hAnsi="Comic Sans MS"/>
          <w:bCs/>
          <w:sz w:val="24"/>
          <w:szCs w:val="24"/>
        </w:rPr>
        <w:t> :</w:t>
      </w:r>
    </w:p>
    <w:p w14:paraId="4E7377BD" w14:textId="3EC55F7B" w:rsidR="00B14E0E" w:rsidRPr="006D3969" w:rsidRDefault="00B14E0E" w:rsidP="00B55762">
      <w:pPr>
        <w:spacing w:after="0"/>
        <w:rPr>
          <w:rFonts w:ascii="Comic Sans MS" w:hAnsi="Comic Sans MS"/>
          <w:bCs/>
          <w:sz w:val="24"/>
          <w:szCs w:val="24"/>
        </w:rPr>
      </w:pPr>
    </w:p>
    <w:p w14:paraId="34ECD903" w14:textId="77777777" w:rsidR="00B14E0E" w:rsidRPr="00B14E0E" w:rsidRDefault="00B14E0E" w:rsidP="00B55762">
      <w:pPr>
        <w:spacing w:after="0"/>
        <w:rPr>
          <w:rFonts w:ascii="Comic Sans MS" w:hAnsi="Comic Sans MS"/>
          <w:b/>
          <w:sz w:val="24"/>
          <w:szCs w:val="24"/>
        </w:rPr>
      </w:pPr>
    </w:p>
    <w:p w14:paraId="47845BA9" w14:textId="3BBD44A0" w:rsidR="00B14E0E" w:rsidRPr="00B14E0E" w:rsidRDefault="00A8671F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DECHARGE</w:t>
      </w:r>
    </w:p>
    <w:p w14:paraId="08966A84" w14:textId="4D4F8E35" w:rsidR="00D11198" w:rsidRPr="00B14E0E" w:rsidRDefault="00500AB2" w:rsidP="004C15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Je déclare </w:t>
      </w:r>
      <w:r w:rsidR="00A8671F" w:rsidRPr="00B14E0E">
        <w:rPr>
          <w:rFonts w:ascii="Comic Sans MS" w:hAnsi="Comic Sans MS"/>
          <w:sz w:val="24"/>
          <w:szCs w:val="24"/>
        </w:rPr>
        <w:t>être en possession</w:t>
      </w:r>
      <w:r w:rsidR="00C830DF" w:rsidRPr="00B14E0E">
        <w:rPr>
          <w:rFonts w:ascii="Comic Sans MS" w:hAnsi="Comic Sans MS"/>
          <w:sz w:val="24"/>
          <w:szCs w:val="24"/>
        </w:rPr>
        <w:t xml:space="preserve"> d</w:t>
      </w:r>
      <w:r w:rsidR="00A8671F" w:rsidRPr="00B14E0E">
        <w:rPr>
          <w:rFonts w:ascii="Comic Sans MS" w:hAnsi="Comic Sans MS"/>
          <w:sz w:val="24"/>
          <w:szCs w:val="24"/>
        </w:rPr>
        <w:t xml:space="preserve">’une assurance de responsabilité civile et de ne pas avoir de </w:t>
      </w:r>
      <w:r w:rsidR="00097832" w:rsidRPr="00B14E0E">
        <w:rPr>
          <w:rFonts w:ascii="Comic Sans MS" w:hAnsi="Comic Sans MS"/>
          <w:sz w:val="24"/>
          <w:szCs w:val="24"/>
        </w:rPr>
        <w:t>contre-indication</w:t>
      </w:r>
      <w:r w:rsidR="00A8671F" w:rsidRPr="00B14E0E">
        <w:rPr>
          <w:rFonts w:ascii="Comic Sans MS" w:hAnsi="Comic Sans MS"/>
          <w:sz w:val="24"/>
          <w:szCs w:val="24"/>
        </w:rPr>
        <w:t xml:space="preserve"> médicale pour</w:t>
      </w:r>
      <w:r w:rsidR="00C830DF" w:rsidRPr="00B14E0E">
        <w:rPr>
          <w:rFonts w:ascii="Comic Sans MS" w:hAnsi="Comic Sans MS"/>
          <w:sz w:val="24"/>
          <w:szCs w:val="24"/>
        </w:rPr>
        <w:t xml:space="preserve"> l</w:t>
      </w:r>
      <w:r w:rsidRPr="00B14E0E">
        <w:rPr>
          <w:rFonts w:ascii="Comic Sans MS" w:hAnsi="Comic Sans MS"/>
          <w:sz w:val="24"/>
          <w:szCs w:val="24"/>
        </w:rPr>
        <w:t xml:space="preserve">a pratique de </w:t>
      </w:r>
      <w:r w:rsidR="00612458" w:rsidRPr="00B14E0E">
        <w:rPr>
          <w:rFonts w:ascii="Comic Sans MS" w:hAnsi="Comic Sans MS"/>
          <w:sz w:val="24"/>
          <w:szCs w:val="24"/>
        </w:rPr>
        <w:t>ce sport</w:t>
      </w:r>
      <w:r w:rsidR="00097832" w:rsidRPr="00B14E0E">
        <w:rPr>
          <w:rFonts w:ascii="Comic Sans MS" w:hAnsi="Comic Sans MS"/>
          <w:sz w:val="24"/>
          <w:szCs w:val="24"/>
        </w:rPr>
        <w:t>, je dégage l’association de toute responsabilité en cas d’accident</w:t>
      </w:r>
      <w:r w:rsidR="00C830DF" w:rsidRPr="00B14E0E">
        <w:rPr>
          <w:rFonts w:ascii="Comic Sans MS" w:hAnsi="Comic Sans MS"/>
          <w:sz w:val="24"/>
          <w:szCs w:val="24"/>
        </w:rPr>
        <w:t xml:space="preserve"> e</w:t>
      </w:r>
      <w:r w:rsidR="00097832" w:rsidRPr="00B14E0E">
        <w:rPr>
          <w:rFonts w:ascii="Comic Sans MS" w:hAnsi="Comic Sans MS"/>
          <w:sz w:val="24"/>
          <w:szCs w:val="24"/>
        </w:rPr>
        <w:t xml:space="preserve">t m’engage </w:t>
      </w:r>
      <w:r w:rsidR="007C1F5F" w:rsidRPr="00B14E0E">
        <w:rPr>
          <w:rFonts w:ascii="Comic Sans MS" w:hAnsi="Comic Sans MS"/>
          <w:sz w:val="24"/>
          <w:szCs w:val="24"/>
        </w:rPr>
        <w:t>à</w:t>
      </w:r>
      <w:r w:rsidR="00097832" w:rsidRPr="00B14E0E">
        <w:rPr>
          <w:rFonts w:ascii="Comic Sans MS" w:hAnsi="Comic Sans MS"/>
          <w:sz w:val="24"/>
          <w:szCs w:val="24"/>
        </w:rPr>
        <w:t xml:space="preserve"> fournir</w:t>
      </w:r>
      <w:r w:rsidR="006145BF" w:rsidRPr="00B14E0E">
        <w:rPr>
          <w:rFonts w:ascii="Comic Sans MS" w:hAnsi="Comic Sans MS"/>
          <w:sz w:val="24"/>
          <w:szCs w:val="24"/>
        </w:rPr>
        <w:t> :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097832" w:rsidRPr="00B14E0E">
        <w:rPr>
          <w:rFonts w:ascii="Comic Sans MS" w:hAnsi="Comic Sans MS"/>
          <w:b/>
          <w:sz w:val="24"/>
          <w:szCs w:val="24"/>
        </w:rPr>
        <w:t>un certificat médical au plus</w:t>
      </w:r>
      <w:r w:rsidRPr="00B14E0E">
        <w:rPr>
          <w:rFonts w:ascii="Comic Sans MS" w:hAnsi="Comic Sans MS"/>
          <w:b/>
          <w:sz w:val="24"/>
          <w:szCs w:val="24"/>
        </w:rPr>
        <w:t xml:space="preserve"> tard le </w:t>
      </w:r>
      <w:r w:rsidR="00831A6F">
        <w:rPr>
          <w:rFonts w:ascii="Comic Sans MS" w:hAnsi="Comic Sans MS"/>
          <w:b/>
          <w:sz w:val="24"/>
          <w:szCs w:val="24"/>
        </w:rPr>
        <w:t xml:space="preserve">jeudi 13 novembre </w:t>
      </w:r>
      <w:r w:rsidR="00080887">
        <w:rPr>
          <w:rFonts w:ascii="Comic Sans MS" w:hAnsi="Comic Sans MS"/>
          <w:b/>
          <w:sz w:val="24"/>
          <w:szCs w:val="24"/>
        </w:rPr>
        <w:t>202</w:t>
      </w:r>
      <w:r w:rsidR="00831A6F">
        <w:rPr>
          <w:rFonts w:ascii="Comic Sans MS" w:hAnsi="Comic Sans MS"/>
          <w:b/>
          <w:sz w:val="24"/>
          <w:szCs w:val="24"/>
        </w:rPr>
        <w:t>5</w:t>
      </w:r>
      <w:r w:rsidR="00080887">
        <w:rPr>
          <w:rFonts w:ascii="Comic Sans MS" w:hAnsi="Comic Sans MS"/>
          <w:b/>
          <w:sz w:val="24"/>
          <w:szCs w:val="24"/>
        </w:rPr>
        <w:t>.</w:t>
      </w:r>
    </w:p>
    <w:p w14:paraId="7234FCD8" w14:textId="77777777" w:rsidR="0053713E" w:rsidRPr="00B14E0E" w:rsidRDefault="0053713E" w:rsidP="0053713E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0D811137" w14:textId="77777777" w:rsidR="00476177" w:rsidRPr="00B14E0E" w:rsidRDefault="00476177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 w:rsidRPr="00B14E0E">
        <w:rPr>
          <w:rFonts w:ascii="Comic Sans MS" w:hAnsi="Comic Sans MS"/>
          <w:b/>
          <w:sz w:val="24"/>
          <w:szCs w:val="24"/>
        </w:rPr>
        <w:t>DROIT A L’IMAG</w:t>
      </w:r>
      <w:r w:rsidR="008F4CC3" w:rsidRPr="00B14E0E">
        <w:rPr>
          <w:rFonts w:ascii="Comic Sans MS" w:hAnsi="Comic Sans MS"/>
          <w:b/>
          <w:sz w:val="24"/>
          <w:szCs w:val="24"/>
        </w:rPr>
        <w:t>E</w:t>
      </w:r>
    </w:p>
    <w:p w14:paraId="2B7E147E" w14:textId="77777777" w:rsidR="00097832" w:rsidRPr="00B14E0E" w:rsidRDefault="004F75F8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 w:rsidRPr="00B14E0E">
        <w:rPr>
          <w:rFonts w:ascii="Comic Sans MS" w:hAnsi="Comic Sans MS"/>
          <w:sz w:val="24"/>
          <w:szCs w:val="24"/>
        </w:rPr>
        <w:t xml:space="preserve">                </w:t>
      </w:r>
      <w:r w:rsidR="00097832" w:rsidRPr="00B14E0E">
        <w:rPr>
          <w:rFonts w:ascii="Comic Sans MS" w:hAnsi="Comic Sans MS"/>
          <w:sz w:val="24"/>
          <w:szCs w:val="24"/>
        </w:rPr>
        <w:t>Autorise</w:t>
      </w:r>
    </w:p>
    <w:p w14:paraId="500CD447" w14:textId="2D4234CB" w:rsidR="00851F07" w:rsidRPr="00B14E0E" w:rsidRDefault="00C830DF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          </w:t>
      </w:r>
      <w:r w:rsidR="00476177" w:rsidRPr="00B14E0E">
        <w:rPr>
          <w:rFonts w:ascii="Comic Sans MS" w:hAnsi="Comic Sans MS"/>
          <w:sz w:val="24"/>
          <w:szCs w:val="24"/>
        </w:rPr>
        <w:t xml:space="preserve">      </w:t>
      </w:r>
      <w:r w:rsidR="002E7FE0" w:rsidRPr="00B14E0E">
        <w:rPr>
          <w:rFonts w:ascii="Comic Sans MS" w:hAnsi="Comic Sans MS"/>
          <w:sz w:val="24"/>
          <w:szCs w:val="24"/>
        </w:rPr>
        <w:t>N’a</w:t>
      </w:r>
      <w:r w:rsidR="00097832" w:rsidRPr="00B14E0E">
        <w:rPr>
          <w:rFonts w:ascii="Comic Sans MS" w:hAnsi="Comic Sans MS"/>
          <w:sz w:val="24"/>
          <w:szCs w:val="24"/>
        </w:rPr>
        <w:t>utorise pas l’association</w:t>
      </w:r>
      <w:r w:rsidR="001E54F0" w:rsidRPr="00B14E0E">
        <w:rPr>
          <w:rFonts w:ascii="Comic Sans MS" w:hAnsi="Comic Sans MS"/>
          <w:sz w:val="24"/>
          <w:szCs w:val="24"/>
        </w:rPr>
        <w:t xml:space="preserve"> » Demigny</w:t>
      </w:r>
      <w:r w:rsidR="00097832" w:rsidRPr="00B14E0E">
        <w:rPr>
          <w:rFonts w:ascii="Comic Sans MS" w:hAnsi="Comic Sans MS"/>
          <w:sz w:val="24"/>
          <w:szCs w:val="24"/>
        </w:rPr>
        <w:t xml:space="preserve"> en Action » à publier la photo</w:t>
      </w:r>
      <w:r w:rsidR="00E145A8" w:rsidRPr="00B14E0E">
        <w:rPr>
          <w:rFonts w:ascii="Comic Sans MS" w:hAnsi="Comic Sans MS"/>
          <w:sz w:val="24"/>
          <w:szCs w:val="24"/>
        </w:rPr>
        <w:t xml:space="preserve"> de l’adhérent sur son </w:t>
      </w:r>
      <w:r w:rsidR="00284AD2" w:rsidRPr="00B14E0E">
        <w:rPr>
          <w:rFonts w:ascii="Comic Sans MS" w:hAnsi="Comic Sans MS"/>
          <w:sz w:val="24"/>
          <w:szCs w:val="24"/>
        </w:rPr>
        <w:t>site internet</w:t>
      </w:r>
      <w:r w:rsidR="004C15E8">
        <w:rPr>
          <w:rFonts w:ascii="Comic Sans MS" w:hAnsi="Comic Sans MS"/>
          <w:sz w:val="24"/>
          <w:szCs w:val="24"/>
        </w:rPr>
        <w:t>,</w:t>
      </w:r>
      <w:r w:rsidR="00E145A8"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 xml:space="preserve">page </w:t>
      </w:r>
      <w:r w:rsidR="001E54F0" w:rsidRPr="00B14E0E">
        <w:rPr>
          <w:rFonts w:ascii="Comic Sans MS" w:hAnsi="Comic Sans MS"/>
          <w:sz w:val="24"/>
          <w:szCs w:val="24"/>
        </w:rPr>
        <w:t>Facebook</w:t>
      </w:r>
      <w:r w:rsidR="00284AD2" w:rsidRPr="00B14E0E">
        <w:rPr>
          <w:rFonts w:ascii="Comic Sans MS" w:hAnsi="Comic Sans MS"/>
          <w:sz w:val="24"/>
          <w:szCs w:val="24"/>
        </w:rPr>
        <w:t xml:space="preserve"> de l’association ainsi que dans les publications locales à des f</w:t>
      </w:r>
      <w:r w:rsidR="00851F07" w:rsidRPr="00B14E0E">
        <w:rPr>
          <w:rFonts w:ascii="Comic Sans MS" w:hAnsi="Comic Sans MS"/>
          <w:sz w:val="24"/>
          <w:szCs w:val="24"/>
        </w:rPr>
        <w:t>ins de promotion de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>l’association</w:t>
      </w:r>
    </w:p>
    <w:p w14:paraId="2CF1A2E6" w14:textId="423C4CAA" w:rsidR="0053713E" w:rsidRDefault="00284AD2" w:rsidP="004C15E8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14E0E">
        <w:rPr>
          <w:rFonts w:ascii="Comic Sans MS" w:hAnsi="Comic Sans MS"/>
          <w:sz w:val="24"/>
          <w:szCs w:val="24"/>
        </w:rPr>
        <w:t xml:space="preserve"> DEMIGNY en ACTION.</w:t>
      </w:r>
    </w:p>
    <w:p w14:paraId="1E55EB67" w14:textId="77777777" w:rsidR="004C15E8" w:rsidRPr="004C15E8" w:rsidRDefault="004C15E8" w:rsidP="00B55762">
      <w:pPr>
        <w:spacing w:after="0"/>
        <w:rPr>
          <w:rFonts w:ascii="Comic Sans MS" w:hAnsi="Comic Sans MS"/>
          <w:sz w:val="16"/>
          <w:szCs w:val="16"/>
        </w:rPr>
      </w:pPr>
    </w:p>
    <w:p w14:paraId="4F0CD11A" w14:textId="77777777" w:rsidR="00284AD2" w:rsidRPr="00B14E0E" w:rsidRDefault="00284AD2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L’inscription sera effective après paiement</w:t>
      </w:r>
      <w:r w:rsidR="0066147D" w:rsidRPr="00B14E0E">
        <w:rPr>
          <w:rFonts w:ascii="Comic Sans MS" w:hAnsi="Comic Sans MS"/>
          <w:b/>
          <w:sz w:val="24"/>
          <w:szCs w:val="24"/>
        </w:rPr>
        <w:t>s des cours,</w:t>
      </w:r>
      <w:r w:rsidRPr="00B14E0E">
        <w:rPr>
          <w:rFonts w:ascii="Comic Sans MS" w:hAnsi="Comic Sans MS"/>
          <w:b/>
          <w:sz w:val="24"/>
          <w:szCs w:val="24"/>
        </w:rPr>
        <w:t xml:space="preserve"> de la cotisatio</w:t>
      </w:r>
      <w:r w:rsidR="007C1F5F" w:rsidRPr="00B14E0E">
        <w:rPr>
          <w:rFonts w:ascii="Comic Sans MS" w:hAnsi="Comic Sans MS"/>
          <w:b/>
          <w:sz w:val="24"/>
          <w:szCs w:val="24"/>
        </w:rPr>
        <w:t>n et fourniture du certificat mé</w:t>
      </w:r>
      <w:r w:rsidRPr="00B14E0E">
        <w:rPr>
          <w:rFonts w:ascii="Comic Sans MS" w:hAnsi="Comic Sans MS"/>
          <w:b/>
          <w:sz w:val="24"/>
          <w:szCs w:val="24"/>
        </w:rPr>
        <w:t>dical.</w:t>
      </w:r>
    </w:p>
    <w:p w14:paraId="39BEAACA" w14:textId="63E31C33" w:rsidR="00284AD2" w:rsidRDefault="00284AD2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 xml:space="preserve">Tarifs : </w:t>
      </w:r>
      <w:r w:rsidR="003D6589">
        <w:rPr>
          <w:rFonts w:ascii="Comic Sans MS" w:hAnsi="Comic Sans MS"/>
          <w:b/>
          <w:sz w:val="24"/>
          <w:szCs w:val="24"/>
        </w:rPr>
        <w:t>210</w:t>
      </w:r>
      <w:r w:rsidR="00B14E0E" w:rsidRPr="00B14E0E">
        <w:rPr>
          <w:rFonts w:ascii="Comic Sans MS" w:hAnsi="Comic Sans MS"/>
          <w:b/>
          <w:sz w:val="24"/>
          <w:szCs w:val="24"/>
        </w:rPr>
        <w:t xml:space="preserve">€ pour 1 heure de cours tous les </w:t>
      </w:r>
      <w:r w:rsidR="00880DC0">
        <w:rPr>
          <w:rFonts w:ascii="Comic Sans MS" w:hAnsi="Comic Sans MS"/>
          <w:b/>
          <w:sz w:val="24"/>
          <w:szCs w:val="24"/>
        </w:rPr>
        <w:t>JEUDI</w:t>
      </w:r>
      <w:r w:rsidR="003D6589">
        <w:rPr>
          <w:rFonts w:ascii="Comic Sans MS" w:hAnsi="Comic Sans MS"/>
          <w:b/>
          <w:sz w:val="24"/>
          <w:szCs w:val="24"/>
        </w:rPr>
        <w:t xml:space="preserve"> et 1 heure de cours la 1</w:t>
      </w:r>
      <w:r w:rsidR="003D6589" w:rsidRPr="003D6589">
        <w:rPr>
          <w:rFonts w:ascii="Comic Sans MS" w:hAnsi="Comic Sans MS"/>
          <w:b/>
          <w:sz w:val="24"/>
          <w:szCs w:val="24"/>
          <w:vertAlign w:val="superscript"/>
        </w:rPr>
        <w:t>ère</w:t>
      </w:r>
      <w:r w:rsidR="003D6589">
        <w:rPr>
          <w:rFonts w:ascii="Comic Sans MS" w:hAnsi="Comic Sans MS"/>
          <w:b/>
          <w:sz w:val="24"/>
          <w:szCs w:val="24"/>
        </w:rPr>
        <w:t xml:space="preserve"> semaine des vacances scolaires. Pas de cours pendant les vacances de Noël</w:t>
      </w:r>
      <w:r w:rsidR="00B2063F">
        <w:rPr>
          <w:rFonts w:ascii="Comic Sans MS" w:hAnsi="Comic Sans MS"/>
          <w:b/>
          <w:sz w:val="24"/>
          <w:szCs w:val="24"/>
        </w:rPr>
        <w:t xml:space="preserve"> ni les jours </w:t>
      </w:r>
      <w:r w:rsidR="00921049">
        <w:rPr>
          <w:rFonts w:ascii="Comic Sans MS" w:hAnsi="Comic Sans MS"/>
          <w:b/>
          <w:sz w:val="24"/>
          <w:szCs w:val="24"/>
        </w:rPr>
        <w:t>fériés ;</w:t>
      </w:r>
      <w:r w:rsidR="00B14E0E" w:rsidRPr="00B14E0E">
        <w:rPr>
          <w:rFonts w:ascii="Comic Sans MS" w:hAnsi="Comic Sans MS"/>
          <w:b/>
          <w:sz w:val="24"/>
          <w:szCs w:val="24"/>
        </w:rPr>
        <w:t xml:space="preserve"> </w:t>
      </w:r>
      <w:r w:rsidR="00B377E4" w:rsidRPr="00B377E4">
        <w:rPr>
          <w:rFonts w:ascii="Comic Sans MS" w:hAnsi="Comic Sans MS"/>
          <w:bCs/>
          <w:sz w:val="24"/>
          <w:szCs w:val="24"/>
        </w:rPr>
        <w:t>F</w:t>
      </w:r>
      <w:r w:rsidR="008A09AF" w:rsidRPr="00B14E0E">
        <w:rPr>
          <w:rFonts w:ascii="Comic Sans MS" w:hAnsi="Comic Sans MS"/>
          <w:sz w:val="24"/>
          <w:szCs w:val="24"/>
        </w:rPr>
        <w:t>acilité</w:t>
      </w:r>
      <w:r w:rsidRPr="00B14E0E">
        <w:rPr>
          <w:rFonts w:ascii="Comic Sans MS" w:hAnsi="Comic Sans MS"/>
          <w:sz w:val="24"/>
          <w:szCs w:val="24"/>
        </w:rPr>
        <w:t xml:space="preserve"> de paiement,</w:t>
      </w:r>
      <w:r w:rsidR="00924A84">
        <w:rPr>
          <w:rFonts w:ascii="Comic Sans MS" w:hAnsi="Comic Sans MS"/>
          <w:sz w:val="24"/>
          <w:szCs w:val="24"/>
        </w:rPr>
        <w:t xml:space="preserve"> </w:t>
      </w:r>
      <w:r w:rsidR="00343EAA">
        <w:rPr>
          <w:rFonts w:ascii="Comic Sans MS" w:hAnsi="Comic Sans MS"/>
          <w:sz w:val="24"/>
          <w:szCs w:val="24"/>
        </w:rPr>
        <w:t>espèces,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8A09AF" w:rsidRPr="00B14E0E">
        <w:rPr>
          <w:rFonts w:ascii="Comic Sans MS" w:hAnsi="Comic Sans MS"/>
          <w:sz w:val="24"/>
          <w:szCs w:val="24"/>
        </w:rPr>
        <w:t>chèques,</w:t>
      </w:r>
      <w:r w:rsidR="00E145A8" w:rsidRPr="00B14E0E">
        <w:rPr>
          <w:rFonts w:ascii="Comic Sans MS" w:hAnsi="Comic Sans MS"/>
          <w:sz w:val="24"/>
          <w:szCs w:val="24"/>
        </w:rPr>
        <w:t xml:space="preserve"> chèques </w:t>
      </w:r>
      <w:r w:rsidRPr="00B14E0E">
        <w:rPr>
          <w:rFonts w:ascii="Comic Sans MS" w:hAnsi="Comic Sans MS"/>
          <w:sz w:val="24"/>
          <w:szCs w:val="24"/>
        </w:rPr>
        <w:t>vacances</w:t>
      </w:r>
      <w:r w:rsidR="00E145A8" w:rsidRPr="00B14E0E">
        <w:rPr>
          <w:rFonts w:ascii="Comic Sans MS" w:hAnsi="Comic Sans MS"/>
          <w:sz w:val="24"/>
          <w:szCs w:val="24"/>
        </w:rPr>
        <w:t xml:space="preserve"> ANCV</w:t>
      </w:r>
      <w:r w:rsidR="00831A6F">
        <w:rPr>
          <w:rFonts w:ascii="Comic Sans MS" w:hAnsi="Comic Sans MS"/>
          <w:sz w:val="24"/>
          <w:szCs w:val="24"/>
        </w:rPr>
        <w:t>.</w:t>
      </w:r>
    </w:p>
    <w:p w14:paraId="3F111596" w14:textId="77777777" w:rsidR="00DC1403" w:rsidRPr="00B14E0E" w:rsidRDefault="00DC1403" w:rsidP="00B55762">
      <w:pPr>
        <w:spacing w:after="0"/>
        <w:rPr>
          <w:rFonts w:ascii="Comic Sans MS" w:hAnsi="Comic Sans MS"/>
          <w:sz w:val="24"/>
          <w:szCs w:val="24"/>
        </w:rPr>
      </w:pPr>
    </w:p>
    <w:p w14:paraId="74F40A86" w14:textId="77777777" w:rsidR="008A127A" w:rsidRDefault="00992673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*</w:t>
      </w:r>
      <w:r w:rsidR="003828F8" w:rsidRPr="00B14E0E">
        <w:rPr>
          <w:rFonts w:ascii="Comic Sans MS" w:hAnsi="Comic Sans MS"/>
          <w:sz w:val="24"/>
          <w:szCs w:val="24"/>
        </w:rPr>
        <w:t>La somme annuelle correspond à une année de cours dans sa globalité qu’elle soit suivie ou non !</w:t>
      </w:r>
      <w:r w:rsidR="00DC140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b/>
          <w:sz w:val="24"/>
          <w:szCs w:val="24"/>
        </w:rPr>
        <w:t>+</w:t>
      </w:r>
      <w:r w:rsidR="003828F8" w:rsidRPr="00B14E0E">
        <w:rPr>
          <w:rFonts w:ascii="Comic Sans MS" w:hAnsi="Comic Sans MS"/>
          <w:sz w:val="24"/>
          <w:szCs w:val="24"/>
        </w:rPr>
        <w:t xml:space="preserve"> cotisation annuelle à l’association DEMIGNY en ACTION</w:t>
      </w:r>
    </w:p>
    <w:p w14:paraId="54BE471F" w14:textId="77777777" w:rsid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33C5A2" w14:textId="7B06B541" w:rsidR="008A127A" w:rsidRP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ANCV                  </w:t>
      </w:r>
    </w:p>
    <w:p w14:paraId="0F31BB82" w14:textId="2D5DFB1D" w:rsidR="008A127A" w:rsidRDefault="0024502B" w:rsidP="008A1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15ED7" wp14:editId="09774428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5C14" id="Rectangle 2" o:spid="_x0000_s1026" style="position:absolute;margin-left:211.5pt;margin-top:2.25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C35B8" wp14:editId="61FFF99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1166" id="Rectangle 1" o:spid="_x0000_s1026" style="position:absolute;margin-left:108.75pt;margin-top:.7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E4BC" wp14:editId="1711E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2D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 w:rsidR="008A127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</w:p>
    <w:p w14:paraId="1CC6B3A9" w14:textId="77777777" w:rsidR="004C15E8" w:rsidRPr="00B14E0E" w:rsidRDefault="004C15E8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5FB70F0" w14:textId="77777777" w:rsidR="00170AF2" w:rsidRPr="00B14E0E" w:rsidRDefault="00170AF2" w:rsidP="00B55762">
      <w:pPr>
        <w:spacing w:after="0"/>
        <w:rPr>
          <w:rFonts w:ascii="Comic Sans MS" w:hAnsi="Comic Sans MS"/>
          <w:sz w:val="24"/>
          <w:szCs w:val="24"/>
        </w:rPr>
      </w:pPr>
    </w:p>
    <w:p w14:paraId="4A288DEA" w14:textId="555180E2" w:rsidR="003828F8" w:rsidRDefault="005D3F11" w:rsidP="00B5576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Chèque </w:t>
      </w:r>
      <w:r w:rsidR="00696930" w:rsidRPr="00B14E0E">
        <w:rPr>
          <w:rFonts w:ascii="Comic Sans MS" w:hAnsi="Comic Sans MS"/>
          <w:sz w:val="24"/>
          <w:szCs w:val="24"/>
        </w:rPr>
        <w:t xml:space="preserve"> N°</w:t>
      </w:r>
      <w:r w:rsidR="00DC1403">
        <w:rPr>
          <w:rFonts w:ascii="Comic Sans MS" w:hAnsi="Comic Sans MS"/>
          <w:sz w:val="24"/>
          <w:szCs w:val="24"/>
        </w:rPr>
        <w:t xml:space="preserve">                     </w:t>
      </w:r>
      <w:r w:rsidR="003828F8" w:rsidRPr="00B14E0E">
        <w:rPr>
          <w:rFonts w:ascii="Comic Sans MS" w:hAnsi="Comic Sans MS"/>
          <w:sz w:val="24"/>
          <w:szCs w:val="24"/>
        </w:rPr>
        <w:t>à retirer le</w:t>
      </w:r>
      <w:r w:rsidR="00DC1403">
        <w:rPr>
          <w:rFonts w:ascii="Comic Sans MS" w:hAnsi="Comic Sans MS"/>
          <w:sz w:val="24"/>
          <w:szCs w:val="24"/>
        </w:rPr>
        <w:t xml:space="preserve">     /    /    </w:t>
      </w:r>
      <w:r w:rsidR="00696930" w:rsidRPr="00B14E0E">
        <w:rPr>
          <w:rFonts w:ascii="Comic Sans MS" w:hAnsi="Comic Sans MS"/>
          <w:sz w:val="24"/>
          <w:szCs w:val="24"/>
        </w:rPr>
        <w:t xml:space="preserve">     </w:t>
      </w:r>
      <w:r w:rsidR="007C39B2" w:rsidRPr="00B14E0E">
        <w:rPr>
          <w:rFonts w:ascii="Comic Sans MS" w:hAnsi="Comic Sans MS"/>
          <w:sz w:val="24"/>
          <w:szCs w:val="24"/>
        </w:rPr>
        <w:t xml:space="preserve">   </w:t>
      </w:r>
      <w:r w:rsidR="00D20F7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sz w:val="24"/>
          <w:szCs w:val="24"/>
        </w:rPr>
        <w:t>Chèque</w:t>
      </w:r>
      <w:r w:rsidRPr="00B14E0E">
        <w:rPr>
          <w:rFonts w:ascii="Comic Sans MS" w:hAnsi="Comic Sans MS"/>
          <w:sz w:val="24"/>
          <w:szCs w:val="24"/>
        </w:rPr>
        <w:t xml:space="preserve">  </w:t>
      </w:r>
      <w:r w:rsidR="003828F8" w:rsidRPr="00B14E0E">
        <w:rPr>
          <w:rFonts w:ascii="Comic Sans MS" w:hAnsi="Comic Sans MS"/>
          <w:sz w:val="24"/>
          <w:szCs w:val="24"/>
        </w:rPr>
        <w:t>N</w:t>
      </w:r>
      <w:r w:rsidR="00DC1403">
        <w:rPr>
          <w:rFonts w:ascii="Comic Sans MS" w:hAnsi="Comic Sans MS"/>
          <w:sz w:val="24"/>
          <w:szCs w:val="24"/>
        </w:rPr>
        <w:t xml:space="preserve">°               </w:t>
      </w:r>
      <w:r w:rsidR="003828F8" w:rsidRPr="00B14E0E">
        <w:rPr>
          <w:rFonts w:ascii="Comic Sans MS" w:hAnsi="Comic Sans MS"/>
          <w:sz w:val="24"/>
          <w:szCs w:val="24"/>
        </w:rPr>
        <w:t xml:space="preserve">à retirer </w:t>
      </w:r>
      <w:r w:rsidR="00DC1403">
        <w:rPr>
          <w:rFonts w:ascii="Comic Sans MS" w:hAnsi="Comic Sans MS"/>
          <w:sz w:val="24"/>
          <w:szCs w:val="24"/>
        </w:rPr>
        <w:t xml:space="preserve">le    /     /    </w:t>
      </w:r>
    </w:p>
    <w:p w14:paraId="0A3BF37B" w14:textId="3510E66D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</w:t>
      </w:r>
      <w:r w:rsidR="00651AB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58DDE443" w14:textId="6464B9EA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</w:t>
      </w:r>
      <w:r w:rsidR="00651AB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</w:t>
      </w:r>
      <w:r w:rsidR="00DA7E9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7149FE58" w14:textId="4D437CCB" w:rsidR="00DA7E9F" w:rsidRDefault="00DA7E9F" w:rsidP="00DA7E9F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</w:t>
      </w:r>
      <w:r w:rsidR="00651ABB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/     /    </w:t>
      </w:r>
    </w:p>
    <w:p w14:paraId="538E03FD" w14:textId="506B88F3" w:rsidR="00DC1403" w:rsidRPr="00B14E0E" w:rsidRDefault="00DA7E9F" w:rsidP="00DA7E9F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="00651ABB"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3B0C7A29" w14:textId="77777777" w:rsidR="00124E3C" w:rsidRPr="00B14E0E" w:rsidRDefault="00124E3C" w:rsidP="0000282C">
      <w:pPr>
        <w:jc w:val="center"/>
        <w:rPr>
          <w:rFonts w:ascii="Comic Sans MS" w:hAnsi="Comic Sans MS"/>
          <w:b/>
          <w:sz w:val="24"/>
          <w:szCs w:val="24"/>
        </w:rPr>
      </w:pPr>
    </w:p>
    <w:p w14:paraId="24501842" w14:textId="4E577902" w:rsidR="000A3121" w:rsidRPr="000A3121" w:rsidRDefault="000E506A" w:rsidP="00AF39A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REMERCIONS DE VOTRE INSCRIPTION !</w:t>
      </w:r>
    </w:p>
    <w:p w14:paraId="2FBF5CCA" w14:textId="77777777" w:rsidR="000A3121" w:rsidRDefault="000A3121" w:rsidP="000A3121">
      <w:pPr>
        <w:rPr>
          <w:rFonts w:ascii="Comic Sans MS" w:hAnsi="Comic Sans MS"/>
          <w:noProof/>
          <w:lang w:eastAsia="fr-FR"/>
        </w:rPr>
      </w:pPr>
    </w:p>
    <w:p w14:paraId="5B578FCB" w14:textId="6ECE8FE3" w:rsidR="000A3121" w:rsidRDefault="000A3121" w:rsidP="000A3121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lastRenderedPageBreak/>
        <w:t>BULLETIN D’ADHESION 202</w:t>
      </w:r>
      <w:r w:rsidR="00831A6F">
        <w:rPr>
          <w:rFonts w:ascii="Comic Sans MS" w:hAnsi="Comic Sans MS"/>
          <w:b/>
          <w:sz w:val="44"/>
          <w:szCs w:val="44"/>
        </w:rPr>
        <w:t>6</w:t>
      </w:r>
    </w:p>
    <w:tbl>
      <w:tblPr>
        <w:tblStyle w:val="Grilledutableau"/>
        <w:tblW w:w="10914" w:type="dxa"/>
        <w:tblInd w:w="-5" w:type="dxa"/>
        <w:tblLook w:val="04A0" w:firstRow="1" w:lastRow="0" w:firstColumn="1" w:lastColumn="0" w:noHBand="0" w:noVBand="1"/>
      </w:tblPr>
      <w:tblGrid>
        <w:gridCol w:w="1530"/>
        <w:gridCol w:w="2521"/>
        <w:gridCol w:w="1962"/>
        <w:gridCol w:w="2105"/>
        <w:gridCol w:w="2796"/>
      </w:tblGrid>
      <w:tr w:rsidR="000A3121" w14:paraId="6026044F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34337D" w14:textId="77777777" w:rsidR="000A3121" w:rsidRDefault="000A3121" w:rsidP="00FB0C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</w:t>
            </w:r>
          </w:p>
          <w:p w14:paraId="72A82CF5" w14:textId="77777777" w:rsidR="000A3121" w:rsidRDefault="000A3121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la famil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D19815" w14:textId="77777777" w:rsidR="000A3121" w:rsidRDefault="000A3121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C438D1" w14:textId="77777777" w:rsidR="000A3121" w:rsidRDefault="000A3121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1C485F1" w14:textId="77777777" w:rsidR="000A3121" w:rsidRDefault="000A3121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 naissa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532420" w14:textId="77777777" w:rsidR="000A3121" w:rsidRDefault="000A3121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é</w:t>
            </w:r>
          </w:p>
          <w:p w14:paraId="7F9DB497" w14:textId="6D015C5B" w:rsidR="000A3121" w:rsidRDefault="00B71A70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</w:t>
            </w:r>
            <w:r w:rsidR="000A3121">
              <w:rPr>
                <w:rFonts w:ascii="Comic Sans MS" w:hAnsi="Comic Sans MS"/>
              </w:rPr>
              <w:t xml:space="preserve"> l’association</w:t>
            </w:r>
          </w:p>
        </w:tc>
      </w:tr>
      <w:tr w:rsidR="000A3121" w14:paraId="02077814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237E" w14:textId="77777777" w:rsidR="000A3121" w:rsidRPr="0009098E" w:rsidRDefault="000A3121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onsi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59E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4C2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F75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232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0A3121" w14:paraId="5B14454E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378F" w14:textId="77777777" w:rsidR="000A3121" w:rsidRPr="0009098E" w:rsidRDefault="000A3121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ad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DCE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51F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592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DAE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0A3121" w14:paraId="6A108C04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AAE9" w14:textId="77777777" w:rsidR="000A3121" w:rsidRPr="0009098E" w:rsidRDefault="000A3121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3DD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93F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60F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4ED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0A3121" w14:paraId="144CFC7C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6014" w14:textId="77777777" w:rsidR="000A3121" w:rsidRPr="0009098E" w:rsidRDefault="000A3121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4F2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544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D7D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A96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0A3121" w14:paraId="40B15142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92B" w14:textId="77777777" w:rsidR="000A3121" w:rsidRPr="0009098E" w:rsidRDefault="000A3121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255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D4E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ECA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2F9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0A3121" w14:paraId="320158B0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2E8" w14:textId="77777777" w:rsidR="000A3121" w:rsidRPr="0009098E" w:rsidRDefault="000A3121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7A1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451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F67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9D4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0A3121" w14:paraId="4ACA9D7B" w14:textId="77777777" w:rsidTr="00E15C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165A" w14:textId="77777777" w:rsidR="000A3121" w:rsidRPr="0009098E" w:rsidRDefault="000A3121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04D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924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247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A1C" w14:textId="77777777" w:rsidR="000A3121" w:rsidRDefault="000A3121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</w:tbl>
    <w:p w14:paraId="5A085485" w14:textId="77777777" w:rsidR="000A3121" w:rsidRDefault="000A3121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C9F4E2F" w14:textId="77777777" w:rsidR="000A3121" w:rsidRPr="0009098E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3ECCCE8" wp14:editId="6E7DCAC0">
            <wp:simplePos x="0" y="0"/>
            <wp:positionH relativeFrom="column">
              <wp:posOffset>-68580</wp:posOffset>
            </wp:positionH>
            <wp:positionV relativeFrom="paragraph">
              <wp:posOffset>59690</wp:posOffset>
            </wp:positionV>
            <wp:extent cx="664845" cy="59690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8E">
        <w:rPr>
          <w:rFonts w:ascii="Comic Sans MS" w:hAnsi="Comic Sans MS" w:cs="Times New Roman"/>
          <w:sz w:val="28"/>
          <w:szCs w:val="28"/>
        </w:rPr>
        <w:t xml:space="preserve">     Adresse : ………………………………………………………………………………....</w:t>
      </w:r>
      <w:r>
        <w:rPr>
          <w:rFonts w:ascii="Comic Sans MS" w:hAnsi="Comic Sans MS" w:cs="Times New Roman"/>
          <w:sz w:val="28"/>
          <w:szCs w:val="28"/>
        </w:rPr>
        <w:t>..............................</w:t>
      </w:r>
    </w:p>
    <w:p w14:paraId="568708B6" w14:textId="77777777" w:rsidR="000A3121" w:rsidRPr="0009098E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Code postal: ………………………………………    Ville :…………………………………………………...</w:t>
      </w:r>
    </w:p>
    <w:p w14:paraId="15660B55" w14:textId="726C76BE" w:rsidR="000A3121" w:rsidRPr="0009098E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</w:t>
      </w:r>
      <w:r w:rsidRPr="0009098E">
        <w:rPr>
          <w:rFonts w:ascii="Comic Sans MS" w:hAnsi="Comic Sans MS" w:cs="Times New Roman"/>
          <w:sz w:val="28"/>
          <w:szCs w:val="28"/>
        </w:rPr>
        <w:sym w:font="Wingdings" w:char="F029"/>
      </w:r>
      <w:r>
        <w:rPr>
          <w:rFonts w:ascii="Comic Sans MS" w:hAnsi="Comic Sans MS" w:cs="Times New Roman"/>
          <w:sz w:val="28"/>
          <w:szCs w:val="28"/>
        </w:rPr>
        <w:t xml:space="preserve"> Portable : ...……………………………………   </w:t>
      </w:r>
    </w:p>
    <w:p w14:paraId="11FC4A52" w14:textId="78E21F45" w:rsidR="000A3121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     Mail :</w:t>
      </w:r>
    </w:p>
    <w:p w14:paraId="15D69660" w14:textId="77777777" w:rsidR="00AF39A5" w:rsidRPr="00E15C7A" w:rsidRDefault="00AF39A5" w:rsidP="000A3121">
      <w:pPr>
        <w:spacing w:after="0"/>
        <w:rPr>
          <w:rFonts w:ascii="Comic Sans MS" w:hAnsi="Comic Sans MS" w:cs="Times New Roman"/>
          <w:sz w:val="16"/>
          <w:szCs w:val="16"/>
        </w:rPr>
      </w:pPr>
    </w:p>
    <w:p w14:paraId="413A3C53" w14:textId="150721F5" w:rsidR="000A3121" w:rsidRPr="00E15C7A" w:rsidRDefault="000A3121" w:rsidP="00E15C7A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09098E">
        <w:rPr>
          <w:rFonts w:ascii="Comic Sans MS" w:hAnsi="Comic Sans MS" w:cs="Times New Roman"/>
          <w:b/>
          <w:sz w:val="40"/>
          <w:szCs w:val="40"/>
        </w:rPr>
        <w:t>Adhésion 15€</w:t>
      </w:r>
    </w:p>
    <w:p w14:paraId="41F1EB71" w14:textId="77777777" w:rsidR="00AF39A5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82C39" wp14:editId="022565F2">
                <wp:simplePos x="0" y="0"/>
                <wp:positionH relativeFrom="column">
                  <wp:posOffset>53771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4AF3" id="Rectangle 5" o:spid="_x0000_s1026" style="position:absolute;margin-left:423.4pt;margin-top:.75pt;width:4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4A34B" wp14:editId="65B95ECB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64CE" id="Rectangle 7" o:spid="_x0000_s1026" style="position:absolute;margin-left:105.4pt;margin-top:.75pt;width:4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        </w:t>
      </w:r>
    </w:p>
    <w:p w14:paraId="7229019C" w14:textId="0CCA24C9" w:rsidR="000A3121" w:rsidRDefault="000A3121" w:rsidP="000A3121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Comic Sans MS" w:hAnsi="Comic Sans MS" w:cs="Times New Roman"/>
          <w:sz w:val="28"/>
          <w:szCs w:val="28"/>
        </w:rPr>
        <w:t xml:space="preserve">  </w:t>
      </w:r>
    </w:p>
    <w:p w14:paraId="0104D532" w14:textId="4DAE7EC8" w:rsidR="000A3121" w:rsidRDefault="000A3121" w:rsidP="000A31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73A227" w14:textId="77777777" w:rsidR="000A3121" w:rsidRPr="0009098E" w:rsidRDefault="000A3121" w:rsidP="000A3121">
      <w:pPr>
        <w:spacing w:after="0"/>
        <w:ind w:left="426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En adhérent à l’association « Demigny en action », je m’engage à respecter ses 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 w:rsidRPr="0009098E">
        <w:rPr>
          <w:rFonts w:ascii="Comic Sans MS" w:hAnsi="Comic Sans MS" w:cs="Times New Roman"/>
          <w:sz w:val="28"/>
          <w:szCs w:val="28"/>
        </w:rPr>
        <w:t>statuts et son règlement intérieur, mis à disposition au siège de l’association.</w:t>
      </w:r>
    </w:p>
    <w:p w14:paraId="44216E82" w14:textId="77777777" w:rsidR="000A3121" w:rsidRPr="0009098E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</w:p>
    <w:p w14:paraId="51994EE3" w14:textId="29793F72" w:rsidR="000A3121" w:rsidRPr="0009098E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Date :……</w:t>
      </w:r>
      <w:r w:rsidR="00E15C7A">
        <w:rPr>
          <w:rFonts w:ascii="Comic Sans MS" w:hAnsi="Comic Sans MS" w:cs="Times New Roman"/>
          <w:sz w:val="28"/>
          <w:szCs w:val="28"/>
        </w:rPr>
        <w:t>..</w:t>
      </w:r>
      <w:r w:rsidRPr="0009098E">
        <w:rPr>
          <w:rFonts w:ascii="Comic Sans MS" w:hAnsi="Comic Sans MS" w:cs="Times New Roman"/>
          <w:sz w:val="28"/>
          <w:szCs w:val="28"/>
        </w:rPr>
        <w:t>/………/……………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</w:t>
      </w:r>
      <w:r>
        <w:rPr>
          <w:rFonts w:ascii="Comic Sans MS" w:hAnsi="Comic Sans MS" w:cs="Times New Roman"/>
          <w:sz w:val="28"/>
          <w:szCs w:val="28"/>
        </w:rPr>
        <w:t xml:space="preserve">                            </w:t>
      </w:r>
    </w:p>
    <w:p w14:paraId="01743642" w14:textId="77777777" w:rsidR="000A3121" w:rsidRPr="0009098E" w:rsidRDefault="000A3121" w:rsidP="000A3121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Signature de l’adhérent </w:t>
      </w:r>
      <w:r w:rsidRPr="0009098E">
        <w:rPr>
          <w:rFonts w:ascii="Comic Sans MS" w:hAnsi="Comic Sans MS" w:cs="Times New Roman"/>
          <w:sz w:val="28"/>
          <w:szCs w:val="28"/>
        </w:rPr>
        <w:tab/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        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</w:t>
      </w:r>
    </w:p>
    <w:p w14:paraId="0407F547" w14:textId="77777777" w:rsidR="000A3121" w:rsidRDefault="000A3121" w:rsidP="000A31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961DC" w14:textId="77777777" w:rsidR="000A3121" w:rsidRPr="00857DF0" w:rsidRDefault="000A3121" w:rsidP="000A31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0C102F" w14:textId="2E929BCB" w:rsidR="000A3121" w:rsidRDefault="000A3121" w:rsidP="000A312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857DF0">
        <w:rPr>
          <w:rFonts w:ascii="Comic Sans MS" w:hAnsi="Comic Sans MS"/>
          <w:sz w:val="28"/>
          <w:szCs w:val="28"/>
        </w:rPr>
        <w:t>Demigny en Action</w:t>
      </w:r>
      <w:r>
        <w:rPr>
          <w:rFonts w:ascii="Comic Sans MS" w:hAnsi="Comic Sans MS"/>
          <w:sz w:val="28"/>
          <w:szCs w:val="28"/>
        </w:rPr>
        <w:t xml:space="preserve">                  9 route de Chagny                   </w:t>
      </w:r>
      <w:r w:rsidRPr="00857DF0">
        <w:rPr>
          <w:rFonts w:ascii="Comic Sans MS" w:hAnsi="Comic Sans MS"/>
          <w:sz w:val="28"/>
          <w:szCs w:val="28"/>
        </w:rPr>
        <w:t>71150 Demigny</w:t>
      </w:r>
    </w:p>
    <w:p w14:paraId="29D5BE0E" w14:textId="4D037B9C" w:rsidR="000A3121" w:rsidRPr="00857DF0" w:rsidRDefault="000A3121" w:rsidP="000A312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27039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contact@demignyenaction.</w:t>
      </w:r>
      <w:r w:rsidR="00A116C2">
        <w:rPr>
          <w:rFonts w:ascii="Comic Sans MS" w:hAnsi="Comic Sans MS"/>
          <w:sz w:val="28"/>
          <w:szCs w:val="28"/>
        </w:rPr>
        <w:t>fr</w:t>
      </w:r>
      <w:r w:rsidRPr="00F27039">
        <w:rPr>
          <w:rFonts w:ascii="Comic Sans MS" w:hAnsi="Comic Sans MS"/>
          <w:sz w:val="28"/>
          <w:szCs w:val="28"/>
        </w:rPr>
        <w:t xml:space="preserve">                                        </w:t>
      </w:r>
      <w:r>
        <w:rPr>
          <w:rFonts w:ascii="Comic Sans MS" w:hAnsi="Comic Sans MS"/>
          <w:sz w:val="28"/>
          <w:szCs w:val="28"/>
        </w:rPr>
        <w:t>Tél :06 20 33 05 06</w:t>
      </w:r>
    </w:p>
    <w:p w14:paraId="27DEE48B" w14:textId="77777777" w:rsidR="000A3121" w:rsidRPr="00B14E0E" w:rsidRDefault="000A3121" w:rsidP="006A1EF6">
      <w:pPr>
        <w:jc w:val="center"/>
        <w:rPr>
          <w:rFonts w:ascii="Comic Sans MS" w:hAnsi="Comic Sans MS"/>
          <w:sz w:val="24"/>
          <w:szCs w:val="24"/>
        </w:rPr>
      </w:pPr>
    </w:p>
    <w:sectPr w:rsidR="000A3121" w:rsidRPr="00B14E0E" w:rsidSect="00CF0E0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20A8A"/>
    <w:rsid w:val="00080887"/>
    <w:rsid w:val="000820C8"/>
    <w:rsid w:val="00094333"/>
    <w:rsid w:val="00097832"/>
    <w:rsid w:val="000A3121"/>
    <w:rsid w:val="000B582C"/>
    <w:rsid w:val="000E506A"/>
    <w:rsid w:val="00114100"/>
    <w:rsid w:val="00124E3C"/>
    <w:rsid w:val="00134CAB"/>
    <w:rsid w:val="00142258"/>
    <w:rsid w:val="00156C6C"/>
    <w:rsid w:val="0016289C"/>
    <w:rsid w:val="00170AF2"/>
    <w:rsid w:val="00197788"/>
    <w:rsid w:val="001B3160"/>
    <w:rsid w:val="001E54F0"/>
    <w:rsid w:val="00201EE2"/>
    <w:rsid w:val="0024502B"/>
    <w:rsid w:val="00264FA7"/>
    <w:rsid w:val="00284AD2"/>
    <w:rsid w:val="002969BE"/>
    <w:rsid w:val="002E7FE0"/>
    <w:rsid w:val="00301FC3"/>
    <w:rsid w:val="00325BD6"/>
    <w:rsid w:val="00343EAA"/>
    <w:rsid w:val="0036258B"/>
    <w:rsid w:val="003828F8"/>
    <w:rsid w:val="003B055E"/>
    <w:rsid w:val="003D6589"/>
    <w:rsid w:val="004214ED"/>
    <w:rsid w:val="00471D9B"/>
    <w:rsid w:val="00476177"/>
    <w:rsid w:val="0049376F"/>
    <w:rsid w:val="004C15E8"/>
    <w:rsid w:val="004C69F2"/>
    <w:rsid w:val="004D0D57"/>
    <w:rsid w:val="004F75F8"/>
    <w:rsid w:val="00500AB2"/>
    <w:rsid w:val="00521799"/>
    <w:rsid w:val="00522ABA"/>
    <w:rsid w:val="0053713E"/>
    <w:rsid w:val="005609B3"/>
    <w:rsid w:val="005C3165"/>
    <w:rsid w:val="005D3F11"/>
    <w:rsid w:val="005E5219"/>
    <w:rsid w:val="00603977"/>
    <w:rsid w:val="00612458"/>
    <w:rsid w:val="006145BF"/>
    <w:rsid w:val="00635AE9"/>
    <w:rsid w:val="00645B77"/>
    <w:rsid w:val="00651ABB"/>
    <w:rsid w:val="0066147D"/>
    <w:rsid w:val="00696930"/>
    <w:rsid w:val="006A1EF6"/>
    <w:rsid w:val="006B15E0"/>
    <w:rsid w:val="006B4715"/>
    <w:rsid w:val="006C2520"/>
    <w:rsid w:val="006C6F87"/>
    <w:rsid w:val="006D3969"/>
    <w:rsid w:val="00706205"/>
    <w:rsid w:val="00707309"/>
    <w:rsid w:val="007349DA"/>
    <w:rsid w:val="0077011D"/>
    <w:rsid w:val="007938B9"/>
    <w:rsid w:val="007C1F5F"/>
    <w:rsid w:val="007C39B2"/>
    <w:rsid w:val="007D0DE8"/>
    <w:rsid w:val="007F3EE3"/>
    <w:rsid w:val="00831A6F"/>
    <w:rsid w:val="00851F07"/>
    <w:rsid w:val="00880DC0"/>
    <w:rsid w:val="008A09AF"/>
    <w:rsid w:val="008A127A"/>
    <w:rsid w:val="008B66E9"/>
    <w:rsid w:val="008D53A7"/>
    <w:rsid w:val="008E1CCB"/>
    <w:rsid w:val="008E6AE7"/>
    <w:rsid w:val="008F4CC3"/>
    <w:rsid w:val="00921049"/>
    <w:rsid w:val="00924A84"/>
    <w:rsid w:val="00941B81"/>
    <w:rsid w:val="00951CBC"/>
    <w:rsid w:val="00992673"/>
    <w:rsid w:val="009B38F0"/>
    <w:rsid w:val="009D01DB"/>
    <w:rsid w:val="00A116C2"/>
    <w:rsid w:val="00A80F36"/>
    <w:rsid w:val="00A83A89"/>
    <w:rsid w:val="00A8671F"/>
    <w:rsid w:val="00AC30C6"/>
    <w:rsid w:val="00AF39A5"/>
    <w:rsid w:val="00B0397F"/>
    <w:rsid w:val="00B13850"/>
    <w:rsid w:val="00B14E0E"/>
    <w:rsid w:val="00B2063F"/>
    <w:rsid w:val="00B2077D"/>
    <w:rsid w:val="00B377E4"/>
    <w:rsid w:val="00B55762"/>
    <w:rsid w:val="00B62CF8"/>
    <w:rsid w:val="00B65213"/>
    <w:rsid w:val="00B71A70"/>
    <w:rsid w:val="00B800B9"/>
    <w:rsid w:val="00BD1249"/>
    <w:rsid w:val="00BD20A3"/>
    <w:rsid w:val="00BE4F4A"/>
    <w:rsid w:val="00BE715C"/>
    <w:rsid w:val="00C2471F"/>
    <w:rsid w:val="00C46A0E"/>
    <w:rsid w:val="00C559FF"/>
    <w:rsid w:val="00C830DF"/>
    <w:rsid w:val="00CC4B50"/>
    <w:rsid w:val="00CC6D01"/>
    <w:rsid w:val="00CF0E05"/>
    <w:rsid w:val="00CF6931"/>
    <w:rsid w:val="00CF70A0"/>
    <w:rsid w:val="00D11198"/>
    <w:rsid w:val="00D12CE2"/>
    <w:rsid w:val="00D20F73"/>
    <w:rsid w:val="00D219D6"/>
    <w:rsid w:val="00D27503"/>
    <w:rsid w:val="00D37985"/>
    <w:rsid w:val="00D446EC"/>
    <w:rsid w:val="00DA7E9F"/>
    <w:rsid w:val="00DB4617"/>
    <w:rsid w:val="00DC1403"/>
    <w:rsid w:val="00DE08E7"/>
    <w:rsid w:val="00E145A8"/>
    <w:rsid w:val="00E15C7A"/>
    <w:rsid w:val="00E243D7"/>
    <w:rsid w:val="00E7691A"/>
    <w:rsid w:val="00E80F0E"/>
    <w:rsid w:val="00EB53FD"/>
    <w:rsid w:val="00EE7E6D"/>
    <w:rsid w:val="00F1032D"/>
    <w:rsid w:val="00F11AC7"/>
    <w:rsid w:val="00F23EE4"/>
    <w:rsid w:val="00F35B56"/>
    <w:rsid w:val="00F37F98"/>
    <w:rsid w:val="00F5194B"/>
    <w:rsid w:val="00F94461"/>
    <w:rsid w:val="00F95ADB"/>
    <w:rsid w:val="00FA0EC3"/>
    <w:rsid w:val="00FA6A6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31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49</cp:revision>
  <cp:lastPrinted>2016-06-12T14:22:00Z</cp:lastPrinted>
  <dcterms:created xsi:type="dcterms:W3CDTF">2021-09-18T07:36:00Z</dcterms:created>
  <dcterms:modified xsi:type="dcterms:W3CDTF">2025-09-01T16:10:00Z</dcterms:modified>
</cp:coreProperties>
</file>